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31B89" w:rsidRDefault="00E31B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55135" wp14:editId="16F92404">
                <wp:simplePos x="0" y="0"/>
                <wp:positionH relativeFrom="margin">
                  <wp:align>center</wp:align>
                </wp:positionH>
                <wp:positionV relativeFrom="paragraph">
                  <wp:posOffset>-805069</wp:posOffset>
                </wp:positionV>
                <wp:extent cx="2504661" cy="1401417"/>
                <wp:effectExtent l="19050" t="19050" r="10160" b="46990"/>
                <wp:wrapNone/>
                <wp:docPr id="8" name="6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1401417"/>
                        </a:xfrm>
                        <a:custGeom>
                          <a:avLst/>
                          <a:gdLst>
                            <a:gd name="connsiteX0" fmla="*/ 0 w 1745673"/>
                            <a:gd name="connsiteY0" fmla="*/ 457200 h 1828800"/>
                            <a:gd name="connsiteX1" fmla="*/ 581886 w 1745673"/>
                            <a:gd name="connsiteY1" fmla="*/ 457192 h 1828800"/>
                            <a:gd name="connsiteX2" fmla="*/ 872837 w 1745673"/>
                            <a:gd name="connsiteY2" fmla="*/ 0 h 1828800"/>
                            <a:gd name="connsiteX3" fmla="*/ 1163787 w 1745673"/>
                            <a:gd name="connsiteY3" fmla="*/ 457192 h 1828800"/>
                            <a:gd name="connsiteX4" fmla="*/ 1745673 w 1745673"/>
                            <a:gd name="connsiteY4" fmla="*/ 457200 h 1828800"/>
                            <a:gd name="connsiteX5" fmla="*/ 1454737 w 1745673"/>
                            <a:gd name="connsiteY5" fmla="*/ 914400 h 1828800"/>
                            <a:gd name="connsiteX6" fmla="*/ 1745673 w 1745673"/>
                            <a:gd name="connsiteY6" fmla="*/ 1371600 h 1828800"/>
                            <a:gd name="connsiteX7" fmla="*/ 1163787 w 1745673"/>
                            <a:gd name="connsiteY7" fmla="*/ 1371608 h 1828800"/>
                            <a:gd name="connsiteX8" fmla="*/ 872837 w 1745673"/>
                            <a:gd name="connsiteY8" fmla="*/ 1828800 h 1828800"/>
                            <a:gd name="connsiteX9" fmla="*/ 581886 w 1745673"/>
                            <a:gd name="connsiteY9" fmla="*/ 1371608 h 1828800"/>
                            <a:gd name="connsiteX10" fmla="*/ 0 w 1745673"/>
                            <a:gd name="connsiteY10" fmla="*/ 1371600 h 1828800"/>
                            <a:gd name="connsiteX11" fmla="*/ 290936 w 1745673"/>
                            <a:gd name="connsiteY11" fmla="*/ 914400 h 1828800"/>
                            <a:gd name="connsiteX12" fmla="*/ 0 w 1745673"/>
                            <a:gd name="connsiteY12" fmla="*/ 457200 h 1828800"/>
                            <a:gd name="connsiteX0" fmla="*/ 0 w 2355282"/>
                            <a:gd name="connsiteY0" fmla="*/ 457200 h 1828800"/>
                            <a:gd name="connsiteX1" fmla="*/ 581886 w 2355282"/>
                            <a:gd name="connsiteY1" fmla="*/ 457192 h 1828800"/>
                            <a:gd name="connsiteX2" fmla="*/ 872837 w 2355282"/>
                            <a:gd name="connsiteY2" fmla="*/ 0 h 1828800"/>
                            <a:gd name="connsiteX3" fmla="*/ 1163787 w 2355282"/>
                            <a:gd name="connsiteY3" fmla="*/ 457192 h 1828800"/>
                            <a:gd name="connsiteX4" fmla="*/ 1745673 w 2355282"/>
                            <a:gd name="connsiteY4" fmla="*/ 457200 h 1828800"/>
                            <a:gd name="connsiteX5" fmla="*/ 2355282 w 2355282"/>
                            <a:gd name="connsiteY5" fmla="*/ 886691 h 1828800"/>
                            <a:gd name="connsiteX6" fmla="*/ 1745673 w 2355282"/>
                            <a:gd name="connsiteY6" fmla="*/ 1371600 h 1828800"/>
                            <a:gd name="connsiteX7" fmla="*/ 1163787 w 2355282"/>
                            <a:gd name="connsiteY7" fmla="*/ 1371608 h 1828800"/>
                            <a:gd name="connsiteX8" fmla="*/ 872837 w 2355282"/>
                            <a:gd name="connsiteY8" fmla="*/ 1828800 h 1828800"/>
                            <a:gd name="connsiteX9" fmla="*/ 581886 w 2355282"/>
                            <a:gd name="connsiteY9" fmla="*/ 1371608 h 1828800"/>
                            <a:gd name="connsiteX10" fmla="*/ 0 w 2355282"/>
                            <a:gd name="connsiteY10" fmla="*/ 1371600 h 1828800"/>
                            <a:gd name="connsiteX11" fmla="*/ 290936 w 2355282"/>
                            <a:gd name="connsiteY11" fmla="*/ 914400 h 1828800"/>
                            <a:gd name="connsiteX12" fmla="*/ 0 w 2355282"/>
                            <a:gd name="connsiteY12" fmla="*/ 457200 h 1828800"/>
                            <a:gd name="connsiteX0" fmla="*/ 706592 w 3061874"/>
                            <a:gd name="connsiteY0" fmla="*/ 457200 h 1828800"/>
                            <a:gd name="connsiteX1" fmla="*/ 1288478 w 3061874"/>
                            <a:gd name="connsiteY1" fmla="*/ 457192 h 1828800"/>
                            <a:gd name="connsiteX2" fmla="*/ 1579429 w 3061874"/>
                            <a:gd name="connsiteY2" fmla="*/ 0 h 1828800"/>
                            <a:gd name="connsiteX3" fmla="*/ 1870379 w 3061874"/>
                            <a:gd name="connsiteY3" fmla="*/ 457192 h 1828800"/>
                            <a:gd name="connsiteX4" fmla="*/ 2452265 w 3061874"/>
                            <a:gd name="connsiteY4" fmla="*/ 457200 h 1828800"/>
                            <a:gd name="connsiteX5" fmla="*/ 3061874 w 3061874"/>
                            <a:gd name="connsiteY5" fmla="*/ 886691 h 1828800"/>
                            <a:gd name="connsiteX6" fmla="*/ 2452265 w 3061874"/>
                            <a:gd name="connsiteY6" fmla="*/ 1371600 h 1828800"/>
                            <a:gd name="connsiteX7" fmla="*/ 1870379 w 3061874"/>
                            <a:gd name="connsiteY7" fmla="*/ 1371608 h 1828800"/>
                            <a:gd name="connsiteX8" fmla="*/ 1579429 w 3061874"/>
                            <a:gd name="connsiteY8" fmla="*/ 1828800 h 1828800"/>
                            <a:gd name="connsiteX9" fmla="*/ 1288478 w 3061874"/>
                            <a:gd name="connsiteY9" fmla="*/ 1371608 h 1828800"/>
                            <a:gd name="connsiteX10" fmla="*/ 706592 w 3061874"/>
                            <a:gd name="connsiteY10" fmla="*/ 1371600 h 1828800"/>
                            <a:gd name="connsiteX11" fmla="*/ 0 w 3061874"/>
                            <a:gd name="connsiteY11" fmla="*/ 928255 h 1828800"/>
                            <a:gd name="connsiteX12" fmla="*/ 706592 w 3061874"/>
                            <a:gd name="connsiteY12" fmla="*/ 457200 h 1828800"/>
                            <a:gd name="connsiteX0" fmla="*/ 706592 w 3061874"/>
                            <a:gd name="connsiteY0" fmla="*/ 457200 h 2202873"/>
                            <a:gd name="connsiteX1" fmla="*/ 1288478 w 3061874"/>
                            <a:gd name="connsiteY1" fmla="*/ 457192 h 2202873"/>
                            <a:gd name="connsiteX2" fmla="*/ 1579429 w 3061874"/>
                            <a:gd name="connsiteY2" fmla="*/ 0 h 2202873"/>
                            <a:gd name="connsiteX3" fmla="*/ 1870379 w 3061874"/>
                            <a:gd name="connsiteY3" fmla="*/ 457192 h 2202873"/>
                            <a:gd name="connsiteX4" fmla="*/ 2452265 w 3061874"/>
                            <a:gd name="connsiteY4" fmla="*/ 457200 h 2202873"/>
                            <a:gd name="connsiteX5" fmla="*/ 3061874 w 3061874"/>
                            <a:gd name="connsiteY5" fmla="*/ 886691 h 2202873"/>
                            <a:gd name="connsiteX6" fmla="*/ 2452265 w 3061874"/>
                            <a:gd name="connsiteY6" fmla="*/ 1371600 h 2202873"/>
                            <a:gd name="connsiteX7" fmla="*/ 1870379 w 3061874"/>
                            <a:gd name="connsiteY7" fmla="*/ 1371608 h 2202873"/>
                            <a:gd name="connsiteX8" fmla="*/ 1579429 w 3061874"/>
                            <a:gd name="connsiteY8" fmla="*/ 2202873 h 2202873"/>
                            <a:gd name="connsiteX9" fmla="*/ 1288478 w 3061874"/>
                            <a:gd name="connsiteY9" fmla="*/ 1371608 h 2202873"/>
                            <a:gd name="connsiteX10" fmla="*/ 706592 w 3061874"/>
                            <a:gd name="connsiteY10" fmla="*/ 1371600 h 2202873"/>
                            <a:gd name="connsiteX11" fmla="*/ 0 w 3061874"/>
                            <a:gd name="connsiteY11" fmla="*/ 928255 h 2202873"/>
                            <a:gd name="connsiteX12" fmla="*/ 706592 w 3061874"/>
                            <a:gd name="connsiteY12" fmla="*/ 457200 h 2202873"/>
                            <a:gd name="connsiteX0" fmla="*/ 706592 w 3061874"/>
                            <a:gd name="connsiteY0" fmla="*/ 914400 h 2660073"/>
                            <a:gd name="connsiteX1" fmla="*/ 1288478 w 3061874"/>
                            <a:gd name="connsiteY1" fmla="*/ 914392 h 2660073"/>
                            <a:gd name="connsiteX2" fmla="*/ 1565575 w 3061874"/>
                            <a:gd name="connsiteY2" fmla="*/ 0 h 2660073"/>
                            <a:gd name="connsiteX3" fmla="*/ 1870379 w 3061874"/>
                            <a:gd name="connsiteY3" fmla="*/ 914392 h 2660073"/>
                            <a:gd name="connsiteX4" fmla="*/ 2452265 w 3061874"/>
                            <a:gd name="connsiteY4" fmla="*/ 914400 h 2660073"/>
                            <a:gd name="connsiteX5" fmla="*/ 3061874 w 3061874"/>
                            <a:gd name="connsiteY5" fmla="*/ 1343891 h 2660073"/>
                            <a:gd name="connsiteX6" fmla="*/ 2452265 w 3061874"/>
                            <a:gd name="connsiteY6" fmla="*/ 1828800 h 2660073"/>
                            <a:gd name="connsiteX7" fmla="*/ 1870379 w 3061874"/>
                            <a:gd name="connsiteY7" fmla="*/ 1828808 h 2660073"/>
                            <a:gd name="connsiteX8" fmla="*/ 1579429 w 3061874"/>
                            <a:gd name="connsiteY8" fmla="*/ 2660073 h 2660073"/>
                            <a:gd name="connsiteX9" fmla="*/ 1288478 w 3061874"/>
                            <a:gd name="connsiteY9" fmla="*/ 1828808 h 2660073"/>
                            <a:gd name="connsiteX10" fmla="*/ 706592 w 3061874"/>
                            <a:gd name="connsiteY10" fmla="*/ 1828800 h 2660073"/>
                            <a:gd name="connsiteX11" fmla="*/ 0 w 3061874"/>
                            <a:gd name="connsiteY11" fmla="*/ 1385455 h 2660073"/>
                            <a:gd name="connsiteX12" fmla="*/ 706592 w 3061874"/>
                            <a:gd name="connsiteY12" fmla="*/ 914400 h 2660073"/>
                            <a:gd name="connsiteX0" fmla="*/ 706592 w 3061874"/>
                            <a:gd name="connsiteY0" fmla="*/ 914400 h 2660073"/>
                            <a:gd name="connsiteX1" fmla="*/ 1288478 w 3061874"/>
                            <a:gd name="connsiteY1" fmla="*/ 914392 h 2660073"/>
                            <a:gd name="connsiteX2" fmla="*/ 1565575 w 3061874"/>
                            <a:gd name="connsiteY2" fmla="*/ 0 h 2660073"/>
                            <a:gd name="connsiteX3" fmla="*/ 2008918 w 3061874"/>
                            <a:gd name="connsiteY3" fmla="*/ 554181 h 2660073"/>
                            <a:gd name="connsiteX4" fmla="*/ 1870379 w 3061874"/>
                            <a:gd name="connsiteY4" fmla="*/ 914392 h 2660073"/>
                            <a:gd name="connsiteX5" fmla="*/ 2452265 w 3061874"/>
                            <a:gd name="connsiteY5" fmla="*/ 914400 h 2660073"/>
                            <a:gd name="connsiteX6" fmla="*/ 3061874 w 3061874"/>
                            <a:gd name="connsiteY6" fmla="*/ 1343891 h 2660073"/>
                            <a:gd name="connsiteX7" fmla="*/ 2452265 w 3061874"/>
                            <a:gd name="connsiteY7" fmla="*/ 1828800 h 2660073"/>
                            <a:gd name="connsiteX8" fmla="*/ 1870379 w 3061874"/>
                            <a:gd name="connsiteY8" fmla="*/ 1828808 h 2660073"/>
                            <a:gd name="connsiteX9" fmla="*/ 1579429 w 3061874"/>
                            <a:gd name="connsiteY9" fmla="*/ 2660073 h 2660073"/>
                            <a:gd name="connsiteX10" fmla="*/ 1288478 w 3061874"/>
                            <a:gd name="connsiteY10" fmla="*/ 1828808 h 2660073"/>
                            <a:gd name="connsiteX11" fmla="*/ 706592 w 3061874"/>
                            <a:gd name="connsiteY11" fmla="*/ 1828800 h 2660073"/>
                            <a:gd name="connsiteX12" fmla="*/ 0 w 3061874"/>
                            <a:gd name="connsiteY12" fmla="*/ 1385455 h 2660073"/>
                            <a:gd name="connsiteX13" fmla="*/ 706592 w 3061874"/>
                            <a:gd name="connsiteY13" fmla="*/ 914400 h 2660073"/>
                            <a:gd name="connsiteX0" fmla="*/ 706592 w 3061874"/>
                            <a:gd name="connsiteY0" fmla="*/ 914400 h 2660073"/>
                            <a:gd name="connsiteX1" fmla="*/ 1288478 w 3061874"/>
                            <a:gd name="connsiteY1" fmla="*/ 914392 h 2660073"/>
                            <a:gd name="connsiteX2" fmla="*/ 1177645 w 3061874"/>
                            <a:gd name="connsiteY2" fmla="*/ 512618 h 2660073"/>
                            <a:gd name="connsiteX3" fmla="*/ 1565575 w 3061874"/>
                            <a:gd name="connsiteY3" fmla="*/ 0 h 2660073"/>
                            <a:gd name="connsiteX4" fmla="*/ 2008918 w 3061874"/>
                            <a:gd name="connsiteY4" fmla="*/ 554181 h 2660073"/>
                            <a:gd name="connsiteX5" fmla="*/ 1870379 w 3061874"/>
                            <a:gd name="connsiteY5" fmla="*/ 914392 h 2660073"/>
                            <a:gd name="connsiteX6" fmla="*/ 2452265 w 3061874"/>
                            <a:gd name="connsiteY6" fmla="*/ 914400 h 2660073"/>
                            <a:gd name="connsiteX7" fmla="*/ 3061874 w 3061874"/>
                            <a:gd name="connsiteY7" fmla="*/ 1343891 h 2660073"/>
                            <a:gd name="connsiteX8" fmla="*/ 2452265 w 3061874"/>
                            <a:gd name="connsiteY8" fmla="*/ 1828800 h 2660073"/>
                            <a:gd name="connsiteX9" fmla="*/ 1870379 w 3061874"/>
                            <a:gd name="connsiteY9" fmla="*/ 1828808 h 2660073"/>
                            <a:gd name="connsiteX10" fmla="*/ 1579429 w 3061874"/>
                            <a:gd name="connsiteY10" fmla="*/ 2660073 h 2660073"/>
                            <a:gd name="connsiteX11" fmla="*/ 1288478 w 3061874"/>
                            <a:gd name="connsiteY11" fmla="*/ 1828808 h 2660073"/>
                            <a:gd name="connsiteX12" fmla="*/ 706592 w 3061874"/>
                            <a:gd name="connsiteY12" fmla="*/ 1828800 h 2660073"/>
                            <a:gd name="connsiteX13" fmla="*/ 0 w 3061874"/>
                            <a:gd name="connsiteY13" fmla="*/ 1385455 h 2660073"/>
                            <a:gd name="connsiteX14" fmla="*/ 706592 w 3061874"/>
                            <a:gd name="connsiteY14" fmla="*/ 914400 h 2660073"/>
                            <a:gd name="connsiteX0" fmla="*/ 706592 w 3061874"/>
                            <a:gd name="connsiteY0" fmla="*/ 914400 h 2660073"/>
                            <a:gd name="connsiteX1" fmla="*/ 1288478 w 3061874"/>
                            <a:gd name="connsiteY1" fmla="*/ 914392 h 2660073"/>
                            <a:gd name="connsiteX2" fmla="*/ 1177645 w 3061874"/>
                            <a:gd name="connsiteY2" fmla="*/ 512618 h 2660073"/>
                            <a:gd name="connsiteX3" fmla="*/ 1565575 w 3061874"/>
                            <a:gd name="connsiteY3" fmla="*/ 0 h 2660073"/>
                            <a:gd name="connsiteX4" fmla="*/ 2008918 w 3061874"/>
                            <a:gd name="connsiteY4" fmla="*/ 554181 h 2660073"/>
                            <a:gd name="connsiteX5" fmla="*/ 1870379 w 3061874"/>
                            <a:gd name="connsiteY5" fmla="*/ 914392 h 2660073"/>
                            <a:gd name="connsiteX6" fmla="*/ 2452265 w 3061874"/>
                            <a:gd name="connsiteY6" fmla="*/ 914400 h 2660073"/>
                            <a:gd name="connsiteX7" fmla="*/ 3061874 w 3061874"/>
                            <a:gd name="connsiteY7" fmla="*/ 1343891 h 2660073"/>
                            <a:gd name="connsiteX8" fmla="*/ 2452265 w 3061874"/>
                            <a:gd name="connsiteY8" fmla="*/ 1828800 h 2660073"/>
                            <a:gd name="connsiteX9" fmla="*/ 1870379 w 3061874"/>
                            <a:gd name="connsiteY9" fmla="*/ 1828808 h 2660073"/>
                            <a:gd name="connsiteX10" fmla="*/ 1981209 w 3061874"/>
                            <a:gd name="connsiteY10" fmla="*/ 2313709 h 2660073"/>
                            <a:gd name="connsiteX11" fmla="*/ 1579429 w 3061874"/>
                            <a:gd name="connsiteY11" fmla="*/ 2660073 h 2660073"/>
                            <a:gd name="connsiteX12" fmla="*/ 1288478 w 3061874"/>
                            <a:gd name="connsiteY12" fmla="*/ 1828808 h 2660073"/>
                            <a:gd name="connsiteX13" fmla="*/ 706592 w 3061874"/>
                            <a:gd name="connsiteY13" fmla="*/ 1828800 h 2660073"/>
                            <a:gd name="connsiteX14" fmla="*/ 0 w 3061874"/>
                            <a:gd name="connsiteY14" fmla="*/ 1385455 h 2660073"/>
                            <a:gd name="connsiteX15" fmla="*/ 706592 w 3061874"/>
                            <a:gd name="connsiteY15" fmla="*/ 914400 h 2660073"/>
                            <a:gd name="connsiteX0" fmla="*/ 706592 w 3061874"/>
                            <a:gd name="connsiteY0" fmla="*/ 914400 h 2660073"/>
                            <a:gd name="connsiteX1" fmla="*/ 1288478 w 3061874"/>
                            <a:gd name="connsiteY1" fmla="*/ 914392 h 2660073"/>
                            <a:gd name="connsiteX2" fmla="*/ 1177645 w 3061874"/>
                            <a:gd name="connsiteY2" fmla="*/ 512618 h 2660073"/>
                            <a:gd name="connsiteX3" fmla="*/ 1565575 w 3061874"/>
                            <a:gd name="connsiteY3" fmla="*/ 0 h 2660073"/>
                            <a:gd name="connsiteX4" fmla="*/ 2008918 w 3061874"/>
                            <a:gd name="connsiteY4" fmla="*/ 554181 h 2660073"/>
                            <a:gd name="connsiteX5" fmla="*/ 1870379 w 3061874"/>
                            <a:gd name="connsiteY5" fmla="*/ 914392 h 2660073"/>
                            <a:gd name="connsiteX6" fmla="*/ 2452265 w 3061874"/>
                            <a:gd name="connsiteY6" fmla="*/ 914400 h 2660073"/>
                            <a:gd name="connsiteX7" fmla="*/ 3061874 w 3061874"/>
                            <a:gd name="connsiteY7" fmla="*/ 1343891 h 2660073"/>
                            <a:gd name="connsiteX8" fmla="*/ 2452265 w 3061874"/>
                            <a:gd name="connsiteY8" fmla="*/ 1828800 h 2660073"/>
                            <a:gd name="connsiteX9" fmla="*/ 1870379 w 3061874"/>
                            <a:gd name="connsiteY9" fmla="*/ 1828808 h 2660073"/>
                            <a:gd name="connsiteX10" fmla="*/ 1981209 w 3061874"/>
                            <a:gd name="connsiteY10" fmla="*/ 2313709 h 2660073"/>
                            <a:gd name="connsiteX11" fmla="*/ 1579429 w 3061874"/>
                            <a:gd name="connsiteY11" fmla="*/ 2660073 h 2660073"/>
                            <a:gd name="connsiteX12" fmla="*/ 1191500 w 3061874"/>
                            <a:gd name="connsiteY12" fmla="*/ 2299854 h 2660073"/>
                            <a:gd name="connsiteX13" fmla="*/ 1288478 w 3061874"/>
                            <a:gd name="connsiteY13" fmla="*/ 1828808 h 2660073"/>
                            <a:gd name="connsiteX14" fmla="*/ 706592 w 3061874"/>
                            <a:gd name="connsiteY14" fmla="*/ 1828800 h 2660073"/>
                            <a:gd name="connsiteX15" fmla="*/ 0 w 3061874"/>
                            <a:gd name="connsiteY15" fmla="*/ 1385455 h 2660073"/>
                            <a:gd name="connsiteX16" fmla="*/ 706592 w 3061874"/>
                            <a:gd name="connsiteY16" fmla="*/ 914400 h 2660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061874" h="2660073">
                              <a:moveTo>
                                <a:pt x="706592" y="914400"/>
                              </a:moveTo>
                              <a:lnTo>
                                <a:pt x="1288478" y="914392"/>
                              </a:lnTo>
                              <a:cubicBezTo>
                                <a:pt x="1330043" y="785085"/>
                                <a:pt x="1136080" y="641925"/>
                                <a:pt x="1177645" y="512618"/>
                              </a:cubicBezTo>
                              <a:lnTo>
                                <a:pt x="1565575" y="0"/>
                              </a:lnTo>
                              <a:cubicBezTo>
                                <a:pt x="1630229" y="203200"/>
                                <a:pt x="1944264" y="350981"/>
                                <a:pt x="2008918" y="554181"/>
                              </a:cubicBezTo>
                              <a:lnTo>
                                <a:pt x="1870379" y="914392"/>
                              </a:lnTo>
                              <a:lnTo>
                                <a:pt x="2452265" y="914400"/>
                              </a:lnTo>
                              <a:lnTo>
                                <a:pt x="3061874" y="1343891"/>
                              </a:lnTo>
                              <a:lnTo>
                                <a:pt x="2452265" y="1828800"/>
                              </a:lnTo>
                              <a:lnTo>
                                <a:pt x="1870379" y="1828808"/>
                              </a:lnTo>
                              <a:cubicBezTo>
                                <a:pt x="1833431" y="1962732"/>
                                <a:pt x="2018157" y="2179785"/>
                                <a:pt x="1981209" y="2313709"/>
                              </a:cubicBezTo>
                              <a:lnTo>
                                <a:pt x="1579429" y="2660073"/>
                              </a:lnTo>
                              <a:cubicBezTo>
                                <a:pt x="1533247" y="2521527"/>
                                <a:pt x="1237682" y="2438400"/>
                                <a:pt x="1191500" y="2299854"/>
                              </a:cubicBezTo>
                              <a:lnTo>
                                <a:pt x="1288478" y="1828808"/>
                              </a:lnTo>
                              <a:lnTo>
                                <a:pt x="706592" y="1828800"/>
                              </a:lnTo>
                              <a:lnTo>
                                <a:pt x="0" y="1385455"/>
                              </a:lnTo>
                              <a:lnTo>
                                <a:pt x="706592" y="9144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B89" w:rsidRPr="00806763" w:rsidRDefault="00C93C6B" w:rsidP="00C93C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36"/>
                                <w:szCs w:val="36"/>
                                <w14:glow w14:rad="101600">
                                  <w14:srgbClr w14:val="0070C0">
                                    <w14:alpha w14:val="4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763">
                              <w:rPr>
                                <w:rFonts w:ascii="IranNastaliq" w:hAnsi="IranNastaliq" w:cs="IranNastaliq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  <w14:glow w14:rad="101600">
                                  <w14:srgbClr w14:val="0070C0">
                                    <w14:alpha w14:val="4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هید حجت السلام حس</w:t>
                            </w:r>
                            <w:r w:rsidR="00E31B89" w:rsidRPr="00806763">
                              <w:rPr>
                                <w:rFonts w:ascii="IranNastaliq" w:hAnsi="IranNastaliq" w:cs="IranNastaliq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  <w14:glow w14:rad="101600">
                                  <w14:srgbClr w14:val="0070C0">
                                    <w14:alpha w14:val="4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 رام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5135" id="6-Point Star 7" o:spid="_x0000_s1026" style="position:absolute;left:0;text-align:left;margin-left:0;margin-top:-63.4pt;width:197.2pt;height:110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061874,26600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" adj="-11796480,,5400" path="m706592,914400r581886,-8c1330043,785085,1136080,641925,1177645,512618l1565575,v64654,203200,378689,350981,443343,554181l1870379,914392r581886,8l3061874,1343891r-609609,484909l1870379,1828808v-36948,133924,147778,350977,110830,484901l1579429,2660073v-46182,-138546,-341747,-221673,-387929,-360219l1288478,1828808r-581886,-8l,1385455,706592,914400xe" fillcolor="#5b9bd5 [3204]" strokecolor="#1f4d78 [1604]" strokeweight="1pt">
                <v:stroke joinstyle="miter"/>
                <v:formulas/>
                <v:path arrowok="t" o:connecttype="custom" o:connectlocs="578003,481737;1053995,481733;963332,270065;1280665,0;1643326,291961;1529999,481733;2005991,481737;2504661,708008;2005991,963474;1529999,963478;1620660,1218941;1291998,1401417;974666,1211641;1053995,963478;578003,963474;0,729905;578003,481737" o:connectangles="0,0,0,0,0,0,0,0,0,0,0,0,0,0,0,0,0" textboxrect="0,0,3061874,2660073"/>
                <v:textbox>
                  <w:txbxContent>
                    <w:p w:rsidR="00E31B89" w:rsidRPr="00806763" w:rsidRDefault="00C93C6B" w:rsidP="00C93C6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IranNastaliq" w:hAnsi="IranNastaliq" w:cs="IranNastaliq"/>
                          <w:color w:val="FFFFFF" w:themeColor="background1"/>
                          <w:sz w:val="36"/>
                          <w:szCs w:val="36"/>
                          <w14:glow w14:rad="101600">
                            <w14:srgbClr w14:val="0070C0">
                              <w14:alpha w14:val="4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6763">
                        <w:rPr>
                          <w:rFonts w:ascii="IranNastaliq" w:hAnsi="IranNastaliq" w:cs="IranNastaliq"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  <w14:glow w14:rad="101600">
                            <w14:srgbClr w14:val="0070C0">
                              <w14:alpha w14:val="4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هید حجت السلام حس</w:t>
                      </w:r>
                      <w:r w:rsidR="00E31B89" w:rsidRPr="00806763">
                        <w:rPr>
                          <w:rFonts w:ascii="IranNastaliq" w:hAnsi="IranNastaliq" w:cs="IranNastaliq"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  <w14:glow w14:rad="101600">
                            <w14:srgbClr w14:val="0070C0">
                              <w14:alpha w14:val="4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 رام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43D5" w:rsidRDefault="00E31B89" w:rsidP="00E31B89">
      <w:pPr>
        <w:tabs>
          <w:tab w:val="left" w:pos="7649"/>
        </w:tabs>
        <w:rPr>
          <w:rtl/>
        </w:rPr>
      </w:pPr>
      <w:r>
        <w:rPr>
          <w:rtl/>
        </w:rPr>
        <w:tab/>
      </w:r>
    </w:p>
    <w:p w:rsidR="00E31B89" w:rsidRDefault="007C65E8" w:rsidP="00E31B89">
      <w:pPr>
        <w:tabs>
          <w:tab w:val="left" w:pos="7649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FEDB8" wp14:editId="3B0F6B3C">
                <wp:simplePos x="0" y="0"/>
                <wp:positionH relativeFrom="margin">
                  <wp:align>center</wp:align>
                </wp:positionH>
                <wp:positionV relativeFrom="paragraph">
                  <wp:posOffset>266313</wp:posOffset>
                </wp:positionV>
                <wp:extent cx="3667539" cy="19713"/>
                <wp:effectExtent l="19050" t="19050" r="28575" b="374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539" cy="1971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E0427" id="Straight Connector 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95pt" to="288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E31B89" w:rsidRPr="00E31B89" w:rsidRDefault="00E31B89" w:rsidP="00E31B89">
      <w:pPr>
        <w:tabs>
          <w:tab w:val="left" w:pos="7649"/>
        </w:tabs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0C3E0" wp14:editId="46375565">
                <wp:simplePos x="0" y="0"/>
                <wp:positionH relativeFrom="margin">
                  <wp:posOffset>987204</wp:posOffset>
                </wp:positionH>
                <wp:positionV relativeFrom="paragraph">
                  <wp:posOffset>349941</wp:posOffset>
                </wp:positionV>
                <wp:extent cx="3667539" cy="19713"/>
                <wp:effectExtent l="19050" t="19050" r="28575" b="374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539" cy="1971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E1EC9" id="Straight Connector 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75pt,27.55pt" to="366.5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E31B89">
        <w:rPr>
          <w:rFonts w:cs="B Titr" w:hint="cs"/>
          <w:sz w:val="24"/>
          <w:szCs w:val="24"/>
          <w:rtl/>
        </w:rPr>
        <w:t xml:space="preserve">جانشین گردان امام سجاد </w:t>
      </w:r>
      <w:r w:rsidRPr="00E31B89">
        <w:rPr>
          <w:rFonts w:cs="B Titr" w:hint="cs"/>
          <w:vertAlign w:val="superscript"/>
          <w:rtl/>
        </w:rPr>
        <w:t>"علیه السلام"</w:t>
      </w:r>
      <w:r w:rsidRPr="00E31B89">
        <w:rPr>
          <w:rFonts w:cs="B Titr" w:hint="cs"/>
          <w:sz w:val="24"/>
          <w:szCs w:val="24"/>
          <w:rtl/>
        </w:rPr>
        <w:t>تیپ 12 قائم</w:t>
      </w:r>
      <w:r w:rsidRPr="00E31B89">
        <w:rPr>
          <w:rFonts w:cs="B Titr" w:hint="cs"/>
          <w:vertAlign w:val="superscript"/>
          <w:rtl/>
        </w:rPr>
        <w:t>"عجل الله تعلی فرجه شریف"</w:t>
      </w:r>
    </w:p>
    <w:p w:rsidR="00E31B89" w:rsidRDefault="00E31B89" w:rsidP="00E31B89">
      <w:pPr>
        <w:tabs>
          <w:tab w:val="left" w:pos="7649"/>
        </w:tabs>
        <w:jc w:val="center"/>
        <w:rPr>
          <w:rFonts w:cs="B Titr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98DF8" wp14:editId="3C585729">
                <wp:simplePos x="0" y="0"/>
                <wp:positionH relativeFrom="column">
                  <wp:posOffset>990545</wp:posOffset>
                </wp:positionH>
                <wp:positionV relativeFrom="paragraph">
                  <wp:posOffset>376223</wp:posOffset>
                </wp:positionV>
                <wp:extent cx="3667539" cy="19713"/>
                <wp:effectExtent l="19050" t="19050" r="28575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539" cy="1971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27B79" id="Straight Connector 3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29.6pt" to="366.8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rFonts w:cs="B Titr" w:hint="cs"/>
          <w:sz w:val="24"/>
          <w:szCs w:val="24"/>
          <w:rtl/>
        </w:rPr>
        <w:t>تولد گرمسار -1341</w:t>
      </w:r>
    </w:p>
    <w:p w:rsidR="00E31B89" w:rsidRDefault="00E31B89" w:rsidP="00E31B89">
      <w:pPr>
        <w:tabs>
          <w:tab w:val="left" w:pos="7649"/>
        </w:tabs>
        <w:jc w:val="center"/>
        <w:rPr>
          <w:rFonts w:cs="B Titr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98DF8" wp14:editId="3C585729">
                <wp:simplePos x="0" y="0"/>
                <wp:positionH relativeFrom="margin">
                  <wp:align>center</wp:align>
                </wp:positionH>
                <wp:positionV relativeFrom="paragraph">
                  <wp:posOffset>316589</wp:posOffset>
                </wp:positionV>
                <wp:extent cx="3667539" cy="19713"/>
                <wp:effectExtent l="19050" t="19050" r="28575" b="374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539" cy="1971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37D4" id="Straight Connector 4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95pt" to="288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7C65E8">
        <w:rPr>
          <w:rFonts w:cs="B Titr" w:hint="cs"/>
          <w:sz w:val="24"/>
          <w:szCs w:val="24"/>
          <w:rtl/>
        </w:rPr>
        <w:t>شهادت:منطقه مریوان_دزلی_1367</w:t>
      </w:r>
    </w:p>
    <w:p w:rsidR="007C65E8" w:rsidRDefault="007C65E8" w:rsidP="00E31B89">
      <w:pPr>
        <w:tabs>
          <w:tab w:val="left" w:pos="7649"/>
        </w:tabs>
        <w:jc w:val="center"/>
        <w:rPr>
          <w:rFonts w:cs="B Titr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98DF8" wp14:editId="3C585729">
                <wp:simplePos x="0" y="0"/>
                <wp:positionH relativeFrom="margin">
                  <wp:align>center</wp:align>
                </wp:positionH>
                <wp:positionV relativeFrom="paragraph">
                  <wp:posOffset>306401</wp:posOffset>
                </wp:positionV>
                <wp:extent cx="3667539" cy="19713"/>
                <wp:effectExtent l="19050" t="19050" r="28575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539" cy="1971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D686B" id="Straight Connector 5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15pt" to="288.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cs="B Titr" w:hint="cs"/>
          <w:sz w:val="24"/>
          <w:szCs w:val="24"/>
          <w:rtl/>
        </w:rPr>
        <w:t>مزار:گلزار شهدای گرمسار</w:t>
      </w:r>
    </w:p>
    <w:p w:rsidR="007C65E8" w:rsidRDefault="007C65E8" w:rsidP="00E31B89">
      <w:pPr>
        <w:tabs>
          <w:tab w:val="left" w:pos="7649"/>
        </w:tabs>
        <w:jc w:val="center"/>
        <w:rPr>
          <w:rFonts w:cs="B Titr"/>
          <w:sz w:val="24"/>
          <w:szCs w:val="24"/>
          <w:rtl/>
        </w:rPr>
      </w:pPr>
    </w:p>
    <w:p w:rsidR="007C65E8" w:rsidRDefault="007C65E8" w:rsidP="00E31B89">
      <w:pPr>
        <w:tabs>
          <w:tab w:val="left" w:pos="7649"/>
        </w:tabs>
        <w:jc w:val="center"/>
        <w:rPr>
          <w:rFonts w:cs="B Titr"/>
          <w:sz w:val="24"/>
          <w:szCs w:val="24"/>
          <w:rtl/>
        </w:rPr>
      </w:pPr>
    </w:p>
    <w:p w:rsidR="007C65E8" w:rsidRDefault="007C65E8" w:rsidP="00E31B89">
      <w:pPr>
        <w:tabs>
          <w:tab w:val="left" w:pos="7649"/>
        </w:tabs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دعوتم کرده بود خانه اش گرمسار.از درکه وارد شهر شدم چشمم به تابلوی روی در خیره ماند.</w:t>
      </w:r>
    </w:p>
    <w:p w:rsidR="007C65E8" w:rsidRDefault="007C65E8" w:rsidP="007C65E8">
      <w:pPr>
        <w:tabs>
          <w:tab w:val="left" w:pos="7649"/>
        </w:tabs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تابلوی گردی که وسطش نوشته بود غیبت وضربدری رویش خورده بود.دوطرف پایه اش هم روایت نوشته بود.</w:t>
      </w:r>
    </w:p>
    <w:p w:rsidR="007C65E8" w:rsidRDefault="007C65E8" w:rsidP="007C65E8">
      <w:pPr>
        <w:tabs>
          <w:tab w:val="left" w:pos="7649"/>
        </w:tabs>
        <w:jc w:val="center"/>
        <w:rPr>
          <w:rFonts w:cs="B Titr"/>
          <w:sz w:val="24"/>
          <w:szCs w:val="24"/>
          <w:vertAlign w:val="subscript"/>
          <w:rtl/>
        </w:rPr>
      </w:pPr>
      <w:r>
        <w:rPr>
          <w:rFonts w:cs="B Titr" w:hint="cs"/>
          <w:sz w:val="24"/>
          <w:szCs w:val="24"/>
          <w:rtl/>
        </w:rPr>
        <w:t xml:space="preserve">یکی از حضرت علی </w:t>
      </w:r>
      <w:r w:rsidRPr="007C65E8">
        <w:rPr>
          <w:rFonts w:cs="B Titr" w:hint="cs"/>
          <w:sz w:val="24"/>
          <w:szCs w:val="24"/>
          <w:vertAlign w:val="superscript"/>
          <w:rtl/>
        </w:rPr>
        <w:t>"علیه السلام"</w:t>
      </w:r>
      <w:r>
        <w:rPr>
          <w:rFonts w:cs="B Titr" w:hint="cs"/>
          <w:sz w:val="24"/>
          <w:szCs w:val="24"/>
          <w:rtl/>
        </w:rPr>
        <w:t xml:space="preserve">و دیگری از امام محمد باقر </w:t>
      </w:r>
      <w:r w:rsidRPr="007C65E8">
        <w:rPr>
          <w:rFonts w:cs="B Titr" w:hint="cs"/>
          <w:sz w:val="24"/>
          <w:szCs w:val="24"/>
          <w:vertAlign w:val="superscript"/>
          <w:rtl/>
        </w:rPr>
        <w:t>"علیه السلام"</w:t>
      </w:r>
      <w:r w:rsidRPr="007C65E8">
        <w:rPr>
          <w:rFonts w:cs="B Titr" w:hint="cs"/>
          <w:sz w:val="24"/>
          <w:szCs w:val="24"/>
          <w:rtl/>
        </w:rPr>
        <w:t>((غیبت  کوشش</w:t>
      </w:r>
      <w:r>
        <w:rPr>
          <w:rFonts w:cs="B Titr" w:hint="cs"/>
          <w:sz w:val="24"/>
          <w:szCs w:val="24"/>
          <w:rtl/>
        </w:rPr>
        <w:t xml:space="preserve"> شخص عاجز</w:t>
      </w:r>
      <w:r w:rsidRPr="007C65E8">
        <w:rPr>
          <w:rFonts w:cs="B Titr" w:hint="cs"/>
          <w:sz w:val="24"/>
          <w:szCs w:val="24"/>
          <w:rtl/>
        </w:rPr>
        <w:t xml:space="preserve"> است.))</w:t>
      </w:r>
    </w:p>
    <w:p w:rsidR="007C65E8" w:rsidRDefault="00C93C6B" w:rsidP="00C93C6B">
      <w:pPr>
        <w:tabs>
          <w:tab w:val="left" w:pos="7649"/>
        </w:tabs>
        <w:bidi w:val="0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((شایسته است که مومن بر زبان خود مهر بزند.همان گونه که بر طلا و نقره خود مهر می زند.))</w:t>
      </w:r>
    </w:p>
    <w:p w:rsidR="00C93C6B" w:rsidRDefault="00C93C6B" w:rsidP="00C93C6B">
      <w:pPr>
        <w:tabs>
          <w:tab w:val="left" w:pos="7649"/>
        </w:tabs>
        <w:bidi w:val="0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چند لحظه مات نوشته بودم . در زدم وارد اتاق شدم . بعد از پذیرایی گرم هم صحبت شدیم . </w:t>
      </w:r>
    </w:p>
    <w:p w:rsidR="00C93C6B" w:rsidRDefault="00C93C6B" w:rsidP="00C93C6B">
      <w:pPr>
        <w:tabs>
          <w:tab w:val="left" w:pos="7649"/>
        </w:tabs>
        <w:bidi w:val="0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توی تمام مدت حواسم به حرف هایم بود. به همان تابلوی روی در تابلوی غیبت مطلقا ممنوع.</w:t>
      </w:r>
    </w:p>
    <w:p w:rsidR="00C93C6B" w:rsidRPr="00C93C6B" w:rsidRDefault="00C93C6B" w:rsidP="00C93C6B">
      <w:pPr>
        <w:tabs>
          <w:tab w:val="left" w:pos="7649"/>
        </w:tabs>
        <w:bidi w:val="0"/>
        <w:rPr>
          <w:rFonts w:cs="B Titr"/>
          <w:sz w:val="20"/>
          <w:szCs w:val="20"/>
          <w:u w:val="single"/>
        </w:rPr>
      </w:pPr>
    </w:p>
    <w:p w:rsidR="00C93C6B" w:rsidRPr="00C93C6B" w:rsidRDefault="00C93C6B" w:rsidP="00806763">
      <w:pPr>
        <w:tabs>
          <w:tab w:val="left" w:pos="7649"/>
        </w:tabs>
        <w:bidi w:val="0"/>
        <w:jc w:val="center"/>
        <w:rPr>
          <w:rFonts w:cs="0 Badr"/>
          <w:sz w:val="28"/>
          <w:szCs w:val="28"/>
          <w:u w:val="single"/>
        </w:rPr>
      </w:pPr>
      <w:r w:rsidRPr="00C93C6B">
        <w:rPr>
          <w:rFonts w:cs="0 Badr" w:hint="cs"/>
          <w:sz w:val="28"/>
          <w:szCs w:val="28"/>
          <w:u w:val="single"/>
          <w:rtl/>
        </w:rPr>
        <w:t>راوی: حجت السلام سبحانی</w:t>
      </w:r>
    </w:p>
    <w:p w:rsidR="00C93C6B" w:rsidRDefault="00C93C6B" w:rsidP="00806763">
      <w:pPr>
        <w:tabs>
          <w:tab w:val="left" w:pos="7649"/>
        </w:tabs>
        <w:bidi w:val="0"/>
        <w:rPr>
          <w:rFonts w:cs="0 Badr"/>
          <w:sz w:val="28"/>
          <w:szCs w:val="28"/>
          <w:u w:val="single"/>
        </w:rPr>
      </w:pPr>
      <w:r w:rsidRPr="00C93C6B">
        <w:rPr>
          <w:rFonts w:cs="0 Badr" w:hint="cs"/>
          <w:sz w:val="28"/>
          <w:szCs w:val="28"/>
          <w:u w:val="single"/>
          <w:rtl/>
        </w:rPr>
        <w:t>منبع: من از دیار حبیبم _ یار محمد عرب لو_انتشارات زمزم هدایت _ص 49</w:t>
      </w:r>
    </w:p>
    <w:p w:rsidR="00806763" w:rsidRDefault="00806763" w:rsidP="00806763">
      <w:pPr>
        <w:tabs>
          <w:tab w:val="left" w:pos="7649"/>
        </w:tabs>
        <w:bidi w:val="0"/>
        <w:jc w:val="center"/>
        <w:rPr>
          <w:rFonts w:cs="0 Badr"/>
          <w:sz w:val="28"/>
          <w:szCs w:val="28"/>
          <w:u w:val="single"/>
        </w:rPr>
      </w:pPr>
      <w:r>
        <w:rPr>
          <w:rFonts w:cs="0 Badr"/>
          <w:noProof/>
          <w:sz w:val="28"/>
          <w:szCs w:val="28"/>
          <w:u w:val="single"/>
        </w:rPr>
        <w:drawing>
          <wp:inline distT="0" distB="0" distL="0" distR="0">
            <wp:extent cx="2604052" cy="1792724"/>
            <wp:effectExtent l="0" t="0" r="0" b="0"/>
            <wp:docPr id="10" name="Picture 10" descr="C:\Users\ALI\Desktop\دکستاپ\شهدا\مثل-شهی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\Desktop\دکستاپ\شهدا\مثل-شهید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66" cy="18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763" w:rsidSect="00DD201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47267"/>
    <w:multiLevelType w:val="hybridMultilevel"/>
    <w:tmpl w:val="6DB4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89"/>
    <w:rsid w:val="004543D5"/>
    <w:rsid w:val="006E47FC"/>
    <w:rsid w:val="007C65E8"/>
    <w:rsid w:val="00806763"/>
    <w:rsid w:val="00C57650"/>
    <w:rsid w:val="00C93C6B"/>
    <w:rsid w:val="00DD2012"/>
    <w:rsid w:val="00E3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EC264A-A1B6-4CB4-94F8-D785469A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1B8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E29C-6303-433F-A33F-93630740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</cp:revision>
  <dcterms:created xsi:type="dcterms:W3CDTF">2019-12-11T19:40:00Z</dcterms:created>
  <dcterms:modified xsi:type="dcterms:W3CDTF">2019-12-11T19:40:00Z</dcterms:modified>
</cp:coreProperties>
</file>